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6</w:t>
        <w:tab/>
        <w:t>12161</w:t>
        <w:tab/>
        <w:t>Head of Digital Consulting (m/w/d) München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br/>
        <w:br/>
        <w:br/>
        <w:br/>
        <w:br/>
        <w:t>·</w:t>
        <w:tab/>
        <w:t>Business economist (technical school) - e-business</w:t>
        <w:tab/>
        <w:t>None</w:t>
        <w:tab/>
        <w:t>2023-03-07 16:10:08.1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